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bookmarkStart w:id="0" w:name="_GoBack"/>
      <w:bookmarkEnd w:id="0"/>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81"/>
        <w:gridCol w:w="4114"/>
        <w:gridCol w:w="3360"/>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CA1460">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CA1460" w:rsidRPr="00CA1460">
              <w:rPr>
                <w:color w:val="FF0000"/>
                <w:u w:val="single"/>
              </w:rPr>
              <w:t>май</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93720D">
        <w:rPr>
          <w:b/>
          <w:color w:val="FF0000"/>
        </w:rPr>
        <w:t>26</w:t>
      </w:r>
      <w:r w:rsidR="00376468" w:rsidRPr="00CA1460">
        <w:rPr>
          <w:b/>
          <w:color w:val="FF0000"/>
        </w:rPr>
        <w:t>.0</w:t>
      </w:r>
      <w:r w:rsidR="00CA1460" w:rsidRPr="00CA1460">
        <w:rPr>
          <w:b/>
          <w:color w:val="FF0000"/>
        </w:rPr>
        <w:t>6</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w:t>
      </w:r>
      <w:r w:rsidRPr="000B7A56">
        <w:rPr>
          <w:spacing w:val="5"/>
        </w:rPr>
        <w:lastRenderedPageBreak/>
        <w:t xml:space="preserve">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lastRenderedPageBreak/>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w:t>
      </w:r>
      <w:r w:rsidRPr="00866890">
        <w:lastRenderedPageBreak/>
        <w:t>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w:t>
      </w:r>
      <w:r w:rsidR="00F65F33" w:rsidRPr="00866890">
        <w:lastRenderedPageBreak/>
        <w:t>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lastRenderedPageBreak/>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lastRenderedPageBreak/>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lastRenderedPageBreak/>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CA1460">
        <w:rPr>
          <w:u w:val="single"/>
        </w:rPr>
        <w:t>май</w:t>
      </w:r>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850"/>
        <w:gridCol w:w="851"/>
        <w:gridCol w:w="1134"/>
        <w:gridCol w:w="1241"/>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5F64DE" w:rsidRDefault="00FC267A" w:rsidP="0099333A">
            <w:pPr>
              <w:spacing w:after="0"/>
              <w:jc w:val="left"/>
            </w:pPr>
            <w:r>
              <w:t xml:space="preserve"> </w:t>
            </w:r>
            <w:r w:rsidRPr="00FC267A">
              <w:t>Переподготовка  «Аппврвтчик мукомольного производства»</w:t>
            </w:r>
          </w:p>
        </w:tc>
        <w:tc>
          <w:tcPr>
            <w:tcW w:w="850" w:type="dxa"/>
            <w:shd w:val="clear" w:color="auto" w:fill="auto"/>
          </w:tcPr>
          <w:p w:rsidR="00BA365B" w:rsidRPr="008605DF" w:rsidRDefault="00FC267A" w:rsidP="0099333A">
            <w:pPr>
              <w:spacing w:after="0"/>
              <w:jc w:val="center"/>
            </w:pPr>
            <w:r>
              <w:rPr>
                <w:bCs/>
              </w:rPr>
              <w:t>чел</w:t>
            </w:r>
          </w:p>
        </w:tc>
        <w:tc>
          <w:tcPr>
            <w:tcW w:w="851" w:type="dxa"/>
            <w:shd w:val="clear" w:color="auto" w:fill="auto"/>
          </w:tcPr>
          <w:p w:rsidR="00BA365B" w:rsidRPr="008605DF" w:rsidRDefault="00FC267A" w:rsidP="0099333A">
            <w:pPr>
              <w:spacing w:after="0"/>
              <w:jc w:val="center"/>
            </w:pPr>
            <w:r>
              <w:rPr>
                <w:bCs/>
              </w:rPr>
              <w:t>1</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FC267A" w:rsidRPr="0099333A" w:rsidTr="0099333A">
        <w:tc>
          <w:tcPr>
            <w:tcW w:w="534" w:type="dxa"/>
            <w:shd w:val="clear" w:color="auto" w:fill="auto"/>
          </w:tcPr>
          <w:p w:rsidR="00FC267A" w:rsidRPr="005F64DE" w:rsidRDefault="00FC267A" w:rsidP="0099333A">
            <w:pPr>
              <w:spacing w:after="0"/>
              <w:jc w:val="center"/>
            </w:pPr>
            <w:r>
              <w:t>2.</w:t>
            </w:r>
          </w:p>
        </w:tc>
        <w:tc>
          <w:tcPr>
            <w:tcW w:w="6237" w:type="dxa"/>
            <w:shd w:val="clear" w:color="auto" w:fill="auto"/>
          </w:tcPr>
          <w:p w:rsidR="00FC267A" w:rsidRDefault="00FC267A" w:rsidP="0099333A">
            <w:pPr>
              <w:spacing w:after="0"/>
              <w:jc w:val="left"/>
            </w:pPr>
            <w:r w:rsidRPr="00FC267A">
              <w:t>Повышение квалификации «Соременные образовательные технологии в системе профессионального обучения»</w:t>
            </w:r>
          </w:p>
        </w:tc>
        <w:tc>
          <w:tcPr>
            <w:tcW w:w="850" w:type="dxa"/>
            <w:shd w:val="clear" w:color="auto" w:fill="auto"/>
          </w:tcPr>
          <w:p w:rsidR="00FC267A" w:rsidRDefault="00FC267A" w:rsidP="0099333A">
            <w:pPr>
              <w:spacing w:after="0"/>
              <w:jc w:val="center"/>
              <w:rPr>
                <w:bCs/>
              </w:rPr>
            </w:pPr>
            <w:r>
              <w:rPr>
                <w:bCs/>
              </w:rPr>
              <w:t>чел</w:t>
            </w:r>
          </w:p>
        </w:tc>
        <w:tc>
          <w:tcPr>
            <w:tcW w:w="851" w:type="dxa"/>
            <w:shd w:val="clear" w:color="auto" w:fill="auto"/>
          </w:tcPr>
          <w:p w:rsidR="00FC267A" w:rsidRDefault="00FC267A" w:rsidP="0099333A">
            <w:pPr>
              <w:spacing w:after="0"/>
              <w:jc w:val="center"/>
              <w:rPr>
                <w:bCs/>
              </w:rPr>
            </w:pPr>
            <w:r>
              <w:rPr>
                <w:bCs/>
              </w:rPr>
              <w:t>3</w:t>
            </w:r>
          </w:p>
        </w:tc>
        <w:tc>
          <w:tcPr>
            <w:tcW w:w="1134" w:type="dxa"/>
            <w:shd w:val="clear" w:color="auto" w:fill="auto"/>
          </w:tcPr>
          <w:p w:rsidR="00FC267A" w:rsidRDefault="00FC267A" w:rsidP="0099333A">
            <w:pPr>
              <w:spacing w:after="0"/>
              <w:jc w:val="center"/>
            </w:pPr>
          </w:p>
        </w:tc>
        <w:tc>
          <w:tcPr>
            <w:tcW w:w="1241" w:type="dxa"/>
            <w:shd w:val="clear" w:color="auto" w:fill="auto"/>
          </w:tcPr>
          <w:p w:rsidR="00FC267A" w:rsidRDefault="00FC267A" w:rsidP="0099333A">
            <w:pPr>
              <w:spacing w:after="0"/>
              <w:jc w:val="center"/>
            </w:pP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5E" w:rsidRDefault="0007535E" w:rsidP="00BA365B">
      <w:pPr>
        <w:spacing w:after="0"/>
      </w:pPr>
      <w:r>
        <w:separator/>
      </w:r>
    </w:p>
  </w:endnote>
  <w:endnote w:type="continuationSeparator" w:id="0">
    <w:p w:rsidR="0007535E" w:rsidRDefault="0007535E"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5E" w:rsidRDefault="0007535E" w:rsidP="00BA365B">
      <w:pPr>
        <w:spacing w:after="0"/>
      </w:pPr>
      <w:r>
        <w:separator/>
      </w:r>
    </w:p>
  </w:footnote>
  <w:footnote w:type="continuationSeparator" w:id="0">
    <w:p w:rsidR="0007535E" w:rsidRDefault="0007535E"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535E"/>
    <w:rsid w:val="00076841"/>
    <w:rsid w:val="000808E8"/>
    <w:rsid w:val="00093637"/>
    <w:rsid w:val="000A235D"/>
    <w:rsid w:val="000B7A56"/>
    <w:rsid w:val="000C6F1A"/>
    <w:rsid w:val="000D270C"/>
    <w:rsid w:val="000E2332"/>
    <w:rsid w:val="000F2A80"/>
    <w:rsid w:val="000F79FB"/>
    <w:rsid w:val="001035F7"/>
    <w:rsid w:val="00166457"/>
    <w:rsid w:val="001735DB"/>
    <w:rsid w:val="001911A3"/>
    <w:rsid w:val="00191241"/>
    <w:rsid w:val="001B6FC8"/>
    <w:rsid w:val="001C3440"/>
    <w:rsid w:val="001C3654"/>
    <w:rsid w:val="001D5AEA"/>
    <w:rsid w:val="001D751A"/>
    <w:rsid w:val="001E01B1"/>
    <w:rsid w:val="0020607B"/>
    <w:rsid w:val="00213311"/>
    <w:rsid w:val="00226E7A"/>
    <w:rsid w:val="00227B03"/>
    <w:rsid w:val="00272574"/>
    <w:rsid w:val="00280493"/>
    <w:rsid w:val="002822F1"/>
    <w:rsid w:val="0029139A"/>
    <w:rsid w:val="002A1881"/>
    <w:rsid w:val="002A5821"/>
    <w:rsid w:val="002A786A"/>
    <w:rsid w:val="002B398B"/>
    <w:rsid w:val="00303247"/>
    <w:rsid w:val="00306B43"/>
    <w:rsid w:val="0031170F"/>
    <w:rsid w:val="0031392C"/>
    <w:rsid w:val="00330555"/>
    <w:rsid w:val="00355B79"/>
    <w:rsid w:val="003576E6"/>
    <w:rsid w:val="003579CA"/>
    <w:rsid w:val="003751B4"/>
    <w:rsid w:val="00376468"/>
    <w:rsid w:val="00384597"/>
    <w:rsid w:val="00387484"/>
    <w:rsid w:val="00396088"/>
    <w:rsid w:val="00405F54"/>
    <w:rsid w:val="00426EE4"/>
    <w:rsid w:val="00443441"/>
    <w:rsid w:val="00450E5B"/>
    <w:rsid w:val="004520AF"/>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B02C0"/>
    <w:rsid w:val="005C4370"/>
    <w:rsid w:val="005C5FF9"/>
    <w:rsid w:val="005F64DE"/>
    <w:rsid w:val="005F760E"/>
    <w:rsid w:val="00602EAD"/>
    <w:rsid w:val="00604030"/>
    <w:rsid w:val="00607975"/>
    <w:rsid w:val="006155CF"/>
    <w:rsid w:val="00622B88"/>
    <w:rsid w:val="00657F71"/>
    <w:rsid w:val="0068672E"/>
    <w:rsid w:val="00693985"/>
    <w:rsid w:val="00696974"/>
    <w:rsid w:val="006C6C1E"/>
    <w:rsid w:val="006D051C"/>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927292"/>
    <w:rsid w:val="0093720D"/>
    <w:rsid w:val="00945860"/>
    <w:rsid w:val="0098041C"/>
    <w:rsid w:val="00985D1D"/>
    <w:rsid w:val="009910DD"/>
    <w:rsid w:val="0099333A"/>
    <w:rsid w:val="009A0851"/>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3A86"/>
    <w:rsid w:val="00BC7FDB"/>
    <w:rsid w:val="00BD1A50"/>
    <w:rsid w:val="00BD3DF4"/>
    <w:rsid w:val="00BE383D"/>
    <w:rsid w:val="00BF32AA"/>
    <w:rsid w:val="00C10F29"/>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4CD0"/>
    <w:rsid w:val="00D84661"/>
    <w:rsid w:val="00D86E12"/>
    <w:rsid w:val="00D93D4F"/>
    <w:rsid w:val="00DD5481"/>
    <w:rsid w:val="00E03485"/>
    <w:rsid w:val="00E13E5E"/>
    <w:rsid w:val="00E50EE9"/>
    <w:rsid w:val="00E770B9"/>
    <w:rsid w:val="00EA3832"/>
    <w:rsid w:val="00EB7A30"/>
    <w:rsid w:val="00EE4042"/>
    <w:rsid w:val="00EE6DCF"/>
    <w:rsid w:val="00EF17DD"/>
    <w:rsid w:val="00EF408E"/>
    <w:rsid w:val="00F00DDC"/>
    <w:rsid w:val="00F05AAF"/>
    <w:rsid w:val="00F21FEC"/>
    <w:rsid w:val="00F34A9D"/>
    <w:rsid w:val="00F4204E"/>
    <w:rsid w:val="00F543B2"/>
    <w:rsid w:val="00F56421"/>
    <w:rsid w:val="00F65F33"/>
    <w:rsid w:val="00F8669E"/>
    <w:rsid w:val="00FA15CE"/>
    <w:rsid w:val="00FB63DA"/>
    <w:rsid w:val="00FC267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640D-0DA3-4467-9347-B45F727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63D049-00D6-41EB-BC05-9250E447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1</Words>
  <Characters>2235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21</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2</cp:revision>
  <cp:lastPrinted>2026-04-16T05:41:00Z</cp:lastPrinted>
  <dcterms:created xsi:type="dcterms:W3CDTF">2026-05-25T04:21:00Z</dcterms:created>
  <dcterms:modified xsi:type="dcterms:W3CDTF">2026-05-25T04:21:00Z</dcterms:modified>
</cp:coreProperties>
</file>